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893" w:rsidRDefault="009F5412" w:rsidP="009F5412">
      <w:pPr>
        <w:pStyle w:val="Cmsor1"/>
      </w:pPr>
      <w:r>
        <w:t>Bevezetés</w:t>
      </w:r>
    </w:p>
    <w:p w:rsidR="009F5412" w:rsidRPr="00370305" w:rsidRDefault="009F5412" w:rsidP="00576555">
      <w:pPr>
        <w:jc w:val="both"/>
      </w:pPr>
      <w:r w:rsidRPr="00370305">
        <w:t xml:space="preserve">Manapság, az információs társadalom korában, egyre nagyobb jelentőséget kap az adatbányászat, és az információfeldolgozás. A különböző mintaillesztési algoritmusok jelentős szerepet töltenek be a </w:t>
      </w:r>
      <w:proofErr w:type="spellStart"/>
      <w:r w:rsidRPr="00370305">
        <w:t>bioinformatika</w:t>
      </w:r>
      <w:proofErr w:type="spellEnd"/>
      <w:r w:rsidRPr="00370305">
        <w:t>, a keresőmotorok, természetes nyelvfeldolgozás és egyéb területeken.</w:t>
      </w:r>
    </w:p>
    <w:p w:rsidR="009F5412" w:rsidRPr="00370305" w:rsidRDefault="001B6677" w:rsidP="00576555">
      <w:pPr>
        <w:jc w:val="both"/>
      </w:pPr>
      <w:r w:rsidRPr="00370305">
        <w:t xml:space="preserve">Másik, koránt sem elhanyagolható tényező az algoritmusok párhuzamosíthatóságának fontossága: ugyanis jelenleg az egyre nagyobb és nagyobb számítási teljesítményt már nem egy mag órajelének növelésével érik el a processzorgyártók, hanem több, párhuzamosan működő (viszont egyenként gyengébb) mag beépítésével a CPU-ba. Ez azért hasznos, mert így jóval kisebb az </w:t>
      </w:r>
      <w:r w:rsidR="00E155D5" w:rsidRPr="00370305">
        <w:t>energia-</w:t>
      </w:r>
      <w:r w:rsidRPr="00370305">
        <w:t>felvétel</w:t>
      </w:r>
      <w:r w:rsidR="00E155D5" w:rsidRPr="00370305">
        <w:t xml:space="preserve">, ugyan akkora (vagy akár nagyobb) névleges teljesítmény mellett. </w:t>
      </w:r>
      <w:r w:rsidRPr="00370305">
        <w:t>Ennek viszont csak akkor látjuk hasznát, ha az általunk fejlesztett algoritmusok megfelelően vannak párhuzamosítva, ellenkező esetben töredék részét tudjuk csak kihasználni</w:t>
      </w:r>
      <w:r w:rsidR="00E155D5" w:rsidRPr="00370305">
        <w:t xml:space="preserve"> ennek</w:t>
      </w:r>
      <w:r w:rsidRPr="00370305">
        <w:t xml:space="preserve"> a névleges teljesítménynek.</w:t>
      </w:r>
    </w:p>
    <w:p w:rsidR="009F5412" w:rsidRPr="00370305" w:rsidRDefault="009F5412" w:rsidP="00576555">
      <w:pPr>
        <w:jc w:val="both"/>
      </w:pPr>
      <w:r w:rsidRPr="00370305">
        <w:t>Önálló laborom során</w:t>
      </w:r>
      <w:r w:rsidR="001B6677" w:rsidRPr="00370305">
        <w:t xml:space="preserve"> ezzel a két témával foglalkoztam. K</w:t>
      </w:r>
      <w:r w:rsidRPr="00370305">
        <w:t>ét különböző pontos mintaillesztési algoritmust vizsgáltam</w:t>
      </w:r>
      <w:r w:rsidR="001B6677" w:rsidRPr="00370305">
        <w:t xml:space="preserve"> meg</w:t>
      </w:r>
      <w:r w:rsidRPr="00370305">
        <w:t xml:space="preserve">, </w:t>
      </w:r>
      <w:r w:rsidR="001B6677" w:rsidRPr="00370305">
        <w:t>egyrészt felfedve bennük a párhuzamosíthatósági lehetőségeket, másrészt pedig összehasonlítva a kettőt, megfigyelve, hogy milyen esetben melyik teljesít jobban.</w:t>
      </w:r>
    </w:p>
    <w:p w:rsidR="00FB15E8" w:rsidRDefault="001B6677" w:rsidP="00576555">
      <w:pPr>
        <w:jc w:val="both"/>
      </w:pPr>
      <w:r w:rsidRPr="00370305">
        <w:t>Annak érdekében, hogy az eredményeim ne legyenek túlságosan i</w:t>
      </w:r>
      <w:r w:rsidR="00FB15E8">
        <w:t xml:space="preserve">mplementációfüggőek, az algoritmusoknak két megvalósítását mutatom be. </w:t>
      </w:r>
    </w:p>
    <w:p w:rsidR="00EE4BCC" w:rsidRPr="00370305" w:rsidRDefault="00FB15E8" w:rsidP="00576555">
      <w:pPr>
        <w:jc w:val="both"/>
      </w:pPr>
      <w:r>
        <w:t>A választásom egyrészt C++ nyelven</w:t>
      </w:r>
      <w:r w:rsidR="001B6677" w:rsidRPr="00370305">
        <w:t xml:space="preserve"> az Intel </w:t>
      </w:r>
      <w:proofErr w:type="spellStart"/>
      <w:r w:rsidR="001B6677" w:rsidRPr="00370305">
        <w:t>Thre</w:t>
      </w:r>
      <w:r>
        <w:t>ading</w:t>
      </w:r>
      <w:proofErr w:type="spellEnd"/>
      <w:r>
        <w:t xml:space="preserve"> Building </w:t>
      </w:r>
      <w:proofErr w:type="spellStart"/>
      <w:r>
        <w:t>Blocks</w:t>
      </w:r>
      <w:proofErr w:type="spellEnd"/>
      <w:r>
        <w:t xml:space="preserve"> megoldására esett</w:t>
      </w:r>
      <w:r w:rsidR="000138A0">
        <w:t>,</w:t>
      </w:r>
      <w:r>
        <w:t xml:space="preserve"> másrészt</w:t>
      </w:r>
      <w:r w:rsidR="001B6677" w:rsidRPr="00370305">
        <w:t xml:space="preserve"> pedig a </w:t>
      </w:r>
      <w:proofErr w:type="spellStart"/>
      <w:r w:rsidR="001B6677" w:rsidRPr="00370305">
        <w:t>Google</w:t>
      </w:r>
      <w:proofErr w:type="spellEnd"/>
      <w:r w:rsidR="001B6677" w:rsidRPr="00370305">
        <w:t xml:space="preserve"> – még egészen új – programozási </w:t>
      </w:r>
      <w:r>
        <w:t xml:space="preserve">nyelvére: a </w:t>
      </w:r>
      <w:proofErr w:type="spellStart"/>
      <w:r>
        <w:t>Go-ra</w:t>
      </w:r>
      <w:proofErr w:type="spellEnd"/>
      <w:r w:rsidR="000138A0">
        <w:t>.</w:t>
      </w:r>
    </w:p>
    <w:p w:rsidR="00370305" w:rsidRDefault="00370305" w:rsidP="00576555">
      <w:pPr>
        <w:jc w:val="both"/>
      </w:pPr>
      <w:r w:rsidRPr="00370305">
        <w:t>Ebben a dokumentumban először röviden bemutatom az előzőleg említett két technológiát, majd áttérek a két mintaillesztési algoritmusra. Ezeknél először bemutatom az alap algoritmust, majd a párhuzamosítási lehetőséget, megmutatva a párhuzamosítással elért teljesítménynövekedést mind a két implementáció esetében. Végül pedig következik a két algoritmus összehasonlítása, ahol is levonom a megfelelő konklúziókat, miszerint mikor melyiket érdemes használni.</w:t>
      </w:r>
    </w:p>
    <w:p w:rsidR="00E3612B" w:rsidRDefault="00E3612B" w:rsidP="005426CF">
      <w:pPr>
        <w:pStyle w:val="Cmsor1"/>
      </w:pPr>
      <w:r>
        <w:t>Felhasznált platformok</w:t>
      </w:r>
    </w:p>
    <w:p w:rsidR="00E3612B" w:rsidRDefault="00407A3D" w:rsidP="00576555">
      <w:pPr>
        <w:jc w:val="both"/>
      </w:pPr>
      <w:r>
        <w:t xml:space="preserve">Mind a két </w:t>
      </w:r>
      <w:r>
        <w:t xml:space="preserve">felhasznált platform </w:t>
      </w:r>
      <w:r>
        <w:t>eset</w:t>
      </w:r>
      <w:r>
        <w:t>é</w:t>
      </w:r>
      <w:r>
        <w:t xml:space="preserve">ben fontos volt, hogy a párhuzamosítás ne az alap (OS szintű) szálkezelést alkalmazza, mivel az erre a felhasználásra túlságosan erőforrás igényes: a szálak </w:t>
      </w:r>
      <w:proofErr w:type="gramStart"/>
      <w:r>
        <w:t>menedzselésével</w:t>
      </w:r>
      <w:proofErr w:type="gramEnd"/>
      <w:r>
        <w:t xml:space="preserve"> sokkal több processzoridő menne el, mint amit megengedhetünk magunknak. Ezzel szemben, egy sokkal finomabb felbontású megoldásra van szükség, ahol – a kifejezéseket a C# </w:t>
      </w:r>
      <w:proofErr w:type="spellStart"/>
      <w:r>
        <w:t>TPL-ből</w:t>
      </w:r>
      <w:proofErr w:type="spellEnd"/>
      <w:r>
        <w:t xml:space="preserve"> átemelve - „taszkokat” ütemezhetünk, amik már meglévő szálakon kerülnek futtatásra („</w:t>
      </w:r>
      <w:proofErr w:type="spellStart"/>
      <w:r>
        <w:t>threadpool</w:t>
      </w:r>
      <w:proofErr w:type="spellEnd"/>
      <w:r>
        <w:t>”), így nem pazarolunk erőforrást a szálak létrehozására és megszüntetésére minden egyes párhuzamosan végzendő teendő esetén.</w:t>
      </w:r>
    </w:p>
    <w:p w:rsidR="005426CF" w:rsidRDefault="005426CF" w:rsidP="005426CF">
      <w:pPr>
        <w:pStyle w:val="Cmsor2"/>
      </w:pPr>
      <w:r>
        <w:t xml:space="preserve">Intel </w:t>
      </w:r>
      <w:proofErr w:type="spellStart"/>
      <w:r>
        <w:t>Threading</w:t>
      </w:r>
      <w:proofErr w:type="spellEnd"/>
      <w:r>
        <w:t xml:space="preserve"> Building </w:t>
      </w:r>
      <w:proofErr w:type="spellStart"/>
      <w:r>
        <w:t>Blocks</w:t>
      </w:r>
      <w:proofErr w:type="spellEnd"/>
      <w:r>
        <w:t xml:space="preserve"> (TBB)</w:t>
      </w:r>
    </w:p>
    <w:p w:rsidR="005426CF" w:rsidRDefault="00096DFA" w:rsidP="00576555">
      <w:pPr>
        <w:jc w:val="both"/>
      </w:pPr>
      <w:r>
        <w:t xml:space="preserve">Az Intel </w:t>
      </w:r>
      <w:proofErr w:type="spellStart"/>
      <w:r>
        <w:t>Threading</w:t>
      </w:r>
      <w:proofErr w:type="spellEnd"/>
      <w:r>
        <w:t xml:space="preserve"> Building </w:t>
      </w:r>
      <w:proofErr w:type="spellStart"/>
      <w:r>
        <w:t>Blocks</w:t>
      </w:r>
      <w:proofErr w:type="spellEnd"/>
      <w:r>
        <w:t xml:space="preserve"> az Intel nyílt forráskódú, platform független megoldása a párhuzamosításra, egy C++ </w:t>
      </w:r>
      <w:proofErr w:type="spellStart"/>
      <w:r>
        <w:t>template</w:t>
      </w:r>
      <w:proofErr w:type="spellEnd"/>
      <w:r>
        <w:t xml:space="preserve"> osztálykönyvtár formájában. Az 1.0-ás változat 2006-ban jelent meg, azóta </w:t>
      </w:r>
      <w:r w:rsidR="001E2318">
        <w:t>már a 4.3-as verziószámnál tart – munkám során én ezzel dolgoztam, méghozzá Windows operációs rendszeren, Visual C++ fordítót alkalmazva.</w:t>
      </w:r>
    </w:p>
    <w:p w:rsidR="00B53161" w:rsidRDefault="00B53161" w:rsidP="00576555">
      <w:pPr>
        <w:jc w:val="both"/>
      </w:pPr>
      <w:r>
        <w:t xml:space="preserve">A C++ </w:t>
      </w:r>
      <w:proofErr w:type="spellStart"/>
      <w:r>
        <w:t>STL-ből</w:t>
      </w:r>
      <w:proofErr w:type="spellEnd"/>
      <w:r>
        <w:t xml:space="preserve"> megszokott </w:t>
      </w:r>
      <w:proofErr w:type="spellStart"/>
      <w:r>
        <w:t>templatek</w:t>
      </w:r>
      <w:proofErr w:type="spellEnd"/>
      <w:r w:rsidR="001E2318">
        <w:t xml:space="preserve"> logikáját követi, a párhuzamos végrehajtásra szánt programrészeket </w:t>
      </w:r>
      <w:proofErr w:type="spellStart"/>
      <w:r w:rsidR="001E2318">
        <w:t>functorként</w:t>
      </w:r>
      <w:proofErr w:type="spellEnd"/>
      <w:r w:rsidR="001E2318">
        <w:t xml:space="preserve"> veszi át (itt akár </w:t>
      </w:r>
      <w:proofErr w:type="spellStart"/>
      <w:r w:rsidR="001E2318">
        <w:t>lambda</w:t>
      </w:r>
      <w:proofErr w:type="spellEnd"/>
      <w:r w:rsidR="001E2318">
        <w:t xml:space="preserve"> kifejezést is adhatunk meg), és onnan pedig a felhasználó számára transzparens módon futtatja több szálon a programot: automatikusan felfedezve a szabad feldolgozóegységeket, és az adott futtatáshoz hozzászabva a taszkok ütemezését.</w:t>
      </w:r>
    </w:p>
    <w:p w:rsidR="001E2318" w:rsidRDefault="001E2318" w:rsidP="00576555">
      <w:pPr>
        <w:jc w:val="both"/>
      </w:pPr>
      <w:r>
        <w:t xml:space="preserve">Egy példa a párhuzamos </w:t>
      </w:r>
      <w:proofErr w:type="spellStart"/>
      <w:r>
        <w:t>for</w:t>
      </w:r>
      <w:proofErr w:type="spellEnd"/>
      <w:r>
        <w:t xml:space="preserve"> ciklus működésére:</w:t>
      </w:r>
    </w:p>
    <w:p w:rsidR="0012783C" w:rsidRDefault="0012783C" w:rsidP="00576555">
      <w:pPr>
        <w:jc w:val="both"/>
      </w:pPr>
      <w:r>
        <w:lastRenderedPageBreak/>
        <w:t>A hívás helye:</w:t>
      </w:r>
    </w:p>
    <w:p w:rsidR="00697539" w:rsidRDefault="0064441E" w:rsidP="00697539">
      <w:pPr>
        <w:rPr>
          <w:rFonts w:ascii="Consolas" w:hAnsi="Consolas" w:cs="Consolas"/>
          <w:i/>
          <w:sz w:val="20"/>
          <w:szCs w:val="20"/>
        </w:rPr>
      </w:pPr>
      <w:r w:rsidRPr="00697539">
        <w:rPr>
          <w:rFonts w:ascii="Consolas" w:hAnsi="Consolas" w:cs="Consolas"/>
          <w:i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748020" cy="1404620"/>
                <wp:effectExtent l="0" t="0" r="24130" b="10795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539" w:rsidRPr="0064441E" w:rsidRDefault="00697539" w:rsidP="0064441E">
                            <w:pPr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441E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tbb</w:t>
                            </w:r>
                            <w:proofErr w:type="spellEnd"/>
                            <w:proofErr w:type="gramStart"/>
                            <w:r w:rsidRPr="0064441E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::</w:t>
                            </w:r>
                            <w:proofErr w:type="gramEnd"/>
                            <w:r w:rsidRPr="0064441E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parallel_</w:t>
                            </w:r>
                            <w:proofErr w:type="spellStart"/>
                            <w:r w:rsidRPr="0064441E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64441E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4441E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tbb</w:t>
                            </w:r>
                            <w:proofErr w:type="spellEnd"/>
                            <w:r w:rsidRPr="0064441E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r w:rsidRPr="0064441E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blocked</w:t>
                            </w:r>
                            <w:proofErr w:type="spellEnd"/>
                            <w:r w:rsidRPr="0064441E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64441E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range</w:t>
                            </w:r>
                            <w:proofErr w:type="spellEnd"/>
                            <w:r w:rsidRPr="0064441E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&lt;int&gt;(0, </w:t>
                            </w:r>
                            <w:proofErr w:type="spellStart"/>
                            <w:r w:rsidRPr="0064441E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parts</w:t>
                            </w:r>
                            <w:proofErr w:type="spellEnd"/>
                            <w:r w:rsidRPr="0064441E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64441E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ParallelMatcher</w:t>
                            </w:r>
                            <w:proofErr w:type="spellEnd"/>
                            <w:r w:rsidRPr="0064441E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(*</w:t>
                            </w:r>
                            <w:proofErr w:type="spellStart"/>
                            <w:r w:rsidRPr="0064441E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64441E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, p, </w:t>
                            </w:r>
                            <w:proofErr w:type="spellStart"/>
                            <w:r w:rsidRPr="0064441E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occurrencesArray</w:t>
                            </w:r>
                            <w:proofErr w:type="spellEnd"/>
                            <w:r w:rsidRPr="0064441E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4441E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parts</w:t>
                            </w:r>
                            <w:proofErr w:type="spellEnd"/>
                            <w:r w:rsidRPr="0064441E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52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" fillcolor="#e7e6e6 [3214]">
                <v:textbox style="mso-fit-shape-to-text:t">
                  <w:txbxContent>
                    <w:p w:rsidR="00697539" w:rsidRPr="0064441E" w:rsidRDefault="00697539" w:rsidP="0064441E">
                      <w:pPr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64441E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tbb</w:t>
                      </w:r>
                      <w:proofErr w:type="spellEnd"/>
                      <w:proofErr w:type="gramStart"/>
                      <w:r w:rsidRPr="0064441E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::</w:t>
                      </w:r>
                      <w:proofErr w:type="gramEnd"/>
                      <w:r w:rsidRPr="0064441E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parallel_</w:t>
                      </w:r>
                      <w:proofErr w:type="spellStart"/>
                      <w:r w:rsidRPr="0064441E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64441E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4441E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tbb</w:t>
                      </w:r>
                      <w:proofErr w:type="spellEnd"/>
                      <w:r w:rsidRPr="0064441E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::</w:t>
                      </w:r>
                      <w:proofErr w:type="spellStart"/>
                      <w:r w:rsidRPr="0064441E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blocked</w:t>
                      </w:r>
                      <w:proofErr w:type="spellEnd"/>
                      <w:r w:rsidRPr="0064441E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64441E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range</w:t>
                      </w:r>
                      <w:proofErr w:type="spellEnd"/>
                      <w:r w:rsidRPr="0064441E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&lt;int&gt;(0, </w:t>
                      </w:r>
                      <w:proofErr w:type="spellStart"/>
                      <w:r w:rsidRPr="0064441E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parts</w:t>
                      </w:r>
                      <w:proofErr w:type="spellEnd"/>
                      <w:r w:rsidRPr="0064441E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64441E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ParallelMatcher</w:t>
                      </w:r>
                      <w:proofErr w:type="spellEnd"/>
                      <w:r w:rsidRPr="0064441E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(*</w:t>
                      </w:r>
                      <w:proofErr w:type="spellStart"/>
                      <w:r w:rsidRPr="0064441E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64441E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, p, </w:t>
                      </w:r>
                      <w:proofErr w:type="spellStart"/>
                      <w:r w:rsidRPr="0064441E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occurrencesArray</w:t>
                      </w:r>
                      <w:proofErr w:type="spellEnd"/>
                      <w:r w:rsidRPr="0064441E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4441E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parts</w:t>
                      </w:r>
                      <w:proofErr w:type="spellEnd"/>
                      <w:r w:rsidRPr="0064441E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97539" w:rsidRPr="00697539">
        <w:rPr>
          <w:rFonts w:ascii="Consolas" w:hAnsi="Consolas" w:cs="Consolas"/>
          <w:i/>
          <w:sz w:val="20"/>
          <w:szCs w:val="20"/>
        </w:rPr>
        <w:t xml:space="preserve"> </w:t>
      </w:r>
    </w:p>
    <w:p w:rsidR="00697539" w:rsidRPr="00697539" w:rsidRDefault="0012783C" w:rsidP="0012783C">
      <w:r>
        <w:t xml:space="preserve">És a </w:t>
      </w:r>
      <w:proofErr w:type="spellStart"/>
      <w:r>
        <w:t>functor</w:t>
      </w:r>
      <w:proofErr w:type="spellEnd"/>
      <w:r>
        <w:t xml:space="preserve"> deklarációja:</w:t>
      </w:r>
    </w:p>
    <w:p w:rsidR="00697539" w:rsidRDefault="0012783C" w:rsidP="00697539">
      <w:r>
        <w:rPr>
          <w:noProof/>
        </w:rPr>
        <mc:AlternateContent>
          <mc:Choice Requires="wps">
            <w:drawing>
              <wp:inline distT="0" distB="0" distL="0" distR="0">
                <wp:extent cx="5749200" cy="2185200"/>
                <wp:effectExtent l="0" t="0" r="23495" b="23495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00" cy="218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539" w:rsidRPr="00697539" w:rsidRDefault="00697539" w:rsidP="00697539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ParallelMatcher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:rsidR="00697539" w:rsidRPr="00697539" w:rsidRDefault="00697539" w:rsidP="00697539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MatchAbleString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&amp;mas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97539" w:rsidRPr="00697539" w:rsidRDefault="00697539" w:rsidP="00697539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Pattern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&amp;p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97539" w:rsidRPr="00697539" w:rsidRDefault="00697539" w:rsidP="00697539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proofErr w:type="gram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vector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vector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&lt;int&gt;*&gt; 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&amp;array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97539" w:rsidRPr="00697539" w:rsidRDefault="00697539" w:rsidP="00697539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int</w:t>
                            </w:r>
                            <w:proofErr w:type="gram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parts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97539" w:rsidRPr="00697539" w:rsidRDefault="00697539" w:rsidP="00697539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97539" w:rsidRPr="00697539" w:rsidRDefault="00697539" w:rsidP="00697539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public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97539" w:rsidRPr="00697539" w:rsidRDefault="00697539" w:rsidP="00697539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operator(</w:t>
                            </w:r>
                            <w:proofErr w:type="gram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) (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tbb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blocked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range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&lt;int&gt;&amp; 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range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97539" w:rsidRPr="00697539" w:rsidRDefault="00697539" w:rsidP="00697539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97539" w:rsidRPr="00697539" w:rsidRDefault="00697539" w:rsidP="00697539">
                            <w:pPr>
                              <w:spacing w:after="0"/>
                              <w:ind w:left="1416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ParallelMatcher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MatchAbleString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&amp;mas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Pattern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&amp;p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vector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vector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&lt;int&gt;*&gt; 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&amp;</w:t>
                            </w:r>
                            <w:proofErr w:type="gram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, int 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parts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) : 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mas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mas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), p(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array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(a), 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parts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parts</w:t>
                            </w:r>
                            <w:proofErr w:type="spellEnd"/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) {}</w:t>
                            </w:r>
                          </w:p>
                          <w:p w:rsidR="00697539" w:rsidRPr="00697539" w:rsidRDefault="00697539" w:rsidP="00697539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52.7pt;height:17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" fillcolor="#e7e6e6 [3214]">
                <v:textbox style="mso-fit-shape-to-text:t">
                  <w:txbxContent>
                    <w:p w:rsidR="00697539" w:rsidRPr="00697539" w:rsidRDefault="00697539" w:rsidP="00697539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class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ParallelMatcher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:rsidR="00697539" w:rsidRPr="00697539" w:rsidRDefault="00697539" w:rsidP="00697539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</w: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MatchAbleString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&amp;mas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97539" w:rsidRPr="00697539" w:rsidRDefault="00697539" w:rsidP="00697539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</w: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Pattern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&amp;p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97539" w:rsidRPr="00697539" w:rsidRDefault="00697539" w:rsidP="00697539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</w: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std</w:t>
                      </w:r>
                      <w:proofErr w:type="spellEnd"/>
                      <w:proofErr w:type="gram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vector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::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vector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&lt;int&gt;*&gt; 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&amp;array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97539" w:rsidRPr="00697539" w:rsidRDefault="00697539" w:rsidP="00697539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</w: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int</w:t>
                      </w:r>
                      <w:proofErr w:type="gram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parts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97539" w:rsidRPr="00697539" w:rsidRDefault="00697539" w:rsidP="00697539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</w:p>
                    <w:p w:rsidR="00697539" w:rsidRPr="00697539" w:rsidRDefault="00697539" w:rsidP="00697539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public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697539" w:rsidRPr="00697539" w:rsidRDefault="00697539" w:rsidP="00697539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</w: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operator(</w:t>
                      </w:r>
                      <w:proofErr w:type="gram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) (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tbb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::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blocked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range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&lt;int&gt;&amp; 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range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97539" w:rsidRPr="00697539" w:rsidRDefault="00697539" w:rsidP="00697539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</w:p>
                    <w:p w:rsidR="00697539" w:rsidRPr="00697539" w:rsidRDefault="00697539" w:rsidP="00697539">
                      <w:pPr>
                        <w:spacing w:after="0"/>
                        <w:ind w:left="1416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ParallelMatcher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MatchAbleString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&amp;mas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Pattern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&amp;p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::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vector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::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vector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&lt;int&gt;*&gt; 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&amp;</w:t>
                      </w:r>
                      <w:proofErr w:type="gram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a</w:t>
                      </w:r>
                      <w:proofErr w:type="spellEnd"/>
                      <w:proofErr w:type="gram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, int 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parts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) : 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mas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mas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), p(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p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array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(a), 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parts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parts</w:t>
                      </w:r>
                      <w:proofErr w:type="spellEnd"/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) {}</w:t>
                      </w:r>
                    </w:p>
                    <w:p w:rsidR="00697539" w:rsidRPr="00697539" w:rsidRDefault="00697539" w:rsidP="00697539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7539" w:rsidRDefault="008A2F6F" w:rsidP="0012783C">
      <w:pPr>
        <w:jc w:val="both"/>
      </w:pPr>
      <w:r>
        <w:t xml:space="preserve">Ehhez még hozzátartozik a függvényhívás operátor definíciója. Látható, hogy ha nem használunk </w:t>
      </w:r>
      <w:proofErr w:type="spellStart"/>
      <w:r>
        <w:t>lambda</w:t>
      </w:r>
      <w:proofErr w:type="spellEnd"/>
      <w:r>
        <w:t xml:space="preserve"> kifejezéseket, akkor sajnálatos módon eléggé felduzzad a kód mennyisége, és ráadásul elkülönül a hívás helye, és a futtatott kód, de ez a C++ sajátosságaival jár, így ezt a kompromisszumot meg kell hoznunk. Nehezíti még a használatot a </w:t>
      </w:r>
      <w:proofErr w:type="spellStart"/>
      <w:r>
        <w:t>functor</w:t>
      </w:r>
      <w:proofErr w:type="spellEnd"/>
      <w:r>
        <w:t xml:space="preserve"> függvényhívás operátorának</w:t>
      </w:r>
      <w:r w:rsidR="004417C7">
        <w:t xml:space="preserve"> a keretrendszer által</w:t>
      </w:r>
      <w:r>
        <w:t xml:space="preserve"> kötött</w:t>
      </w:r>
      <w:r w:rsidR="00563527">
        <w:t xml:space="preserve"> argumentumai, de ez áthidalható</w:t>
      </w:r>
      <w:r w:rsidR="009A5D9A">
        <w:t xml:space="preserve"> az o</w:t>
      </w:r>
      <w:r w:rsidR="004417C7">
        <w:t>sztályban tárolt tagváltozókkal, mivel így a konstruktorban adhatjuk át a kívánt paramétereket.</w:t>
      </w:r>
    </w:p>
    <w:p w:rsidR="004417C7" w:rsidRDefault="004417C7" w:rsidP="004417C7">
      <w:pPr>
        <w:pStyle w:val="Cmsor2"/>
      </w:pPr>
      <w:r>
        <w:t>A Go programozási nyelv</w:t>
      </w:r>
    </w:p>
    <w:p w:rsidR="004417C7" w:rsidRDefault="004417C7" w:rsidP="004417C7">
      <w:r>
        <w:t xml:space="preserve">A Go programozási nyelvet a </w:t>
      </w:r>
      <w:proofErr w:type="spellStart"/>
      <w:r>
        <w:t>Google</w:t>
      </w:r>
      <w:proofErr w:type="spellEnd"/>
      <w:r>
        <w:t xml:space="preserve"> készítette, és 2009-ben jelent meg. (Jelenleg az 1.4.2-es verzió a legújabb, én ezt használom, Windows operációs rendszeren.) Ez egy </w:t>
      </w:r>
      <w:proofErr w:type="spellStart"/>
      <w:r>
        <w:t>compiler</w:t>
      </w:r>
      <w:proofErr w:type="spellEnd"/>
      <w:r>
        <w:t xml:space="preserve"> által fordított nyelv, mely szintaktikájában némi hasonlóságot mutat a C-vel, de néhány helyen - szándékosan, a dokumentációban </w:t>
      </w:r>
      <w:proofErr w:type="gramStart"/>
      <w:r>
        <w:t>ezen</w:t>
      </w:r>
      <w:proofErr w:type="gramEnd"/>
      <w:r>
        <w:t xml:space="preserve"> változtatások meg is vannak indokolva - azért eltér. Elkészítésekor kiemelt cél volt átlátható, egyszerű nyelvet létrehozni, így sok (egyébként hasznos) funkciót hagytak ki belőle, amit más nyelvekben láthatunk: így például a </w:t>
      </w:r>
      <w:proofErr w:type="spellStart"/>
      <w:r>
        <w:t>genericitás</w:t>
      </w:r>
      <w:proofErr w:type="spellEnd"/>
      <w:r>
        <w:t xml:space="preserve">, leszármazás, stb. nem része a nyelvnek. A C-hez képest viszont több támogatást ad: beépített </w:t>
      </w:r>
      <w:proofErr w:type="spellStart"/>
      <w:r>
        <w:t>string</w:t>
      </w:r>
      <w:proofErr w:type="spellEnd"/>
      <w:r>
        <w:t>, változó méretű tömbök („</w:t>
      </w:r>
      <w:proofErr w:type="spellStart"/>
      <w:r>
        <w:t>slice</w:t>
      </w:r>
      <w:proofErr w:type="spellEnd"/>
      <w:r>
        <w:t>”) állnak rendelkezésünkre.</w:t>
      </w:r>
    </w:p>
    <w:p w:rsidR="004417C7" w:rsidRDefault="00085C31" w:rsidP="004417C7">
      <w:r>
        <w:t xml:space="preserve">Számomra a leglényegesebb beépített nyelvi elem itt a </w:t>
      </w:r>
      <w:proofErr w:type="spellStart"/>
      <w:r>
        <w:t>string</w:t>
      </w:r>
      <w:proofErr w:type="spellEnd"/>
      <w:r>
        <w:t xml:space="preserve"> támogatás volt (teljes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részstringek</w:t>
      </w:r>
      <w:proofErr w:type="spellEnd"/>
      <w:r>
        <w:t xml:space="preserve"> kezelése – ezeken összehasonlító funkciók hatékonyan, miközben a memóriában a </w:t>
      </w:r>
      <w:proofErr w:type="spellStart"/>
      <w:r>
        <w:t>string</w:t>
      </w:r>
      <w:proofErr w:type="spellEnd"/>
      <w:r>
        <w:t xml:space="preserve"> csupán egyszer szerepel), és a taszk alapú párhuzamosság („</w:t>
      </w:r>
      <w:proofErr w:type="spellStart"/>
      <w:r>
        <w:t>goroutines</w:t>
      </w:r>
      <w:proofErr w:type="spellEnd"/>
      <w:r>
        <w:t>”) egyszerű megvalósítása.</w:t>
      </w:r>
    </w:p>
    <w:p w:rsidR="00085C31" w:rsidRDefault="00703C8E" w:rsidP="004417C7">
      <w:proofErr w:type="gramStart"/>
      <w:r>
        <w:t>Íme</w:t>
      </w:r>
      <w:proofErr w:type="gramEnd"/>
      <w:r>
        <w:t xml:space="preserve"> egy párhuzamosan futó </w:t>
      </w:r>
      <w:proofErr w:type="spellStart"/>
      <w:r>
        <w:t>for</w:t>
      </w:r>
      <w:proofErr w:type="spellEnd"/>
      <w:r>
        <w:t xml:space="preserve"> ciklus megvalósítása Go nyelven:</w:t>
      </w:r>
    </w:p>
    <w:p w:rsidR="0068439A" w:rsidRDefault="005D0593" w:rsidP="0068439A">
      <w:pPr>
        <w:spacing w:before="160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748020" cy="1404620"/>
                <wp:effectExtent l="0" t="0" r="24130" b="17780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593" w:rsidRPr="005D0593" w:rsidRDefault="005D0593" w:rsidP="005D0593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make</w:t>
                            </w:r>
                            <w:proofErr w:type="spellEnd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chan</w:t>
                            </w:r>
                            <w:proofErr w:type="spellEnd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int)</w:t>
                            </w:r>
                          </w:p>
                          <w:p w:rsidR="005D0593" w:rsidRPr="005D0593" w:rsidRDefault="005D0593" w:rsidP="005D0593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5D0593" w:rsidRPr="005D0593" w:rsidRDefault="005D0593" w:rsidP="005D0593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i :</w:t>
                            </w:r>
                            <w:proofErr w:type="gramEnd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= 0; i &lt; </w:t>
                            </w:r>
                            <w:proofErr w:type="spellStart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parts</w:t>
                            </w:r>
                            <w:proofErr w:type="spellEnd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; i++ {</w:t>
                            </w:r>
                          </w:p>
                          <w:p w:rsidR="005D0593" w:rsidRPr="005D0593" w:rsidRDefault="005D0593" w:rsidP="005D0593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go</w:t>
                            </w:r>
                            <w:proofErr w:type="gramEnd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matchSubstr</w:t>
                            </w:r>
                            <w:proofErr w:type="spellEnd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_(</w:t>
                            </w:r>
                            <w:proofErr w:type="spellStart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pat</w:t>
                            </w:r>
                            <w:proofErr w:type="spellEnd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strlen</w:t>
                            </w:r>
                            <w:proofErr w:type="spellEnd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, i, </w:t>
                            </w:r>
                            <w:proofErr w:type="spellStart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parts</w:t>
                            </w:r>
                            <w:proofErr w:type="spellEnd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occurrencesArray</w:t>
                            </w:r>
                            <w:proofErr w:type="spellEnd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D0593" w:rsidRPr="005D0593" w:rsidRDefault="005D0593" w:rsidP="005D0593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5D0593" w:rsidRPr="005D0593" w:rsidRDefault="005D0593" w:rsidP="005D0593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5D0593" w:rsidRPr="005D0593" w:rsidRDefault="005D0593" w:rsidP="005D0593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i :</w:t>
                            </w:r>
                            <w:proofErr w:type="gramEnd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= 0; i &lt; </w:t>
                            </w:r>
                            <w:proofErr w:type="spellStart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parts</w:t>
                            </w:r>
                            <w:proofErr w:type="spellEnd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; i++ {</w:t>
                            </w:r>
                          </w:p>
                          <w:p w:rsidR="005D0593" w:rsidRPr="005D0593" w:rsidRDefault="005D0593" w:rsidP="005D0593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size</w:t>
                            </w:r>
                            <w:proofErr w:type="spellEnd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+= &lt;- </w:t>
                            </w:r>
                            <w:proofErr w:type="spellStart"/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</w:p>
                          <w:p w:rsidR="005D0593" w:rsidRPr="005D0593" w:rsidRDefault="005D0593" w:rsidP="005D0593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52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" fillcolor="#e7e6e6 [3214]">
                <v:textbox style="mso-fit-shape-to-text:t">
                  <w:txbxContent>
                    <w:p w:rsidR="005D0593" w:rsidRPr="005D0593" w:rsidRDefault="005D0593" w:rsidP="005D0593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make</w:t>
                      </w:r>
                      <w:proofErr w:type="spellEnd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chan</w:t>
                      </w:r>
                      <w:proofErr w:type="spellEnd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int)</w:t>
                      </w:r>
                    </w:p>
                    <w:p w:rsidR="005D0593" w:rsidRPr="005D0593" w:rsidRDefault="005D0593" w:rsidP="005D0593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5D0593" w:rsidRPr="005D0593" w:rsidRDefault="005D0593" w:rsidP="005D0593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i :</w:t>
                      </w:r>
                      <w:proofErr w:type="gramEnd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= 0; i &lt; </w:t>
                      </w:r>
                      <w:proofErr w:type="spellStart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parts</w:t>
                      </w:r>
                      <w:proofErr w:type="spellEnd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; i++ {</w:t>
                      </w:r>
                    </w:p>
                    <w:p w:rsidR="005D0593" w:rsidRPr="005D0593" w:rsidRDefault="005D0593" w:rsidP="005D0593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go</w:t>
                      </w:r>
                      <w:proofErr w:type="gramEnd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matchSubstr</w:t>
                      </w:r>
                      <w:proofErr w:type="spellEnd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_(</w:t>
                      </w:r>
                      <w:proofErr w:type="spellStart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pat</w:t>
                      </w:r>
                      <w:proofErr w:type="spellEnd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strlen</w:t>
                      </w:r>
                      <w:proofErr w:type="spellEnd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, i, </w:t>
                      </w:r>
                      <w:proofErr w:type="spellStart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parts</w:t>
                      </w:r>
                      <w:proofErr w:type="spellEnd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occurrencesArray</w:t>
                      </w:r>
                      <w:proofErr w:type="spellEnd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5D0593" w:rsidRPr="005D0593" w:rsidRDefault="005D0593" w:rsidP="005D0593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}</w:t>
                      </w:r>
                    </w:p>
                    <w:p w:rsidR="005D0593" w:rsidRPr="005D0593" w:rsidRDefault="005D0593" w:rsidP="005D0593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5D0593" w:rsidRPr="005D0593" w:rsidRDefault="005D0593" w:rsidP="005D0593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i :</w:t>
                      </w:r>
                      <w:proofErr w:type="gramEnd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= 0; i &lt; </w:t>
                      </w:r>
                      <w:proofErr w:type="spellStart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parts</w:t>
                      </w:r>
                      <w:proofErr w:type="spellEnd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; i++ {</w:t>
                      </w:r>
                    </w:p>
                    <w:p w:rsidR="005D0593" w:rsidRPr="005D0593" w:rsidRDefault="005D0593" w:rsidP="005D0593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size</w:t>
                      </w:r>
                      <w:proofErr w:type="spellEnd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+= &lt;- </w:t>
                      </w:r>
                      <w:proofErr w:type="spellStart"/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ch</w:t>
                      </w:r>
                      <w:proofErr w:type="spellEnd"/>
                    </w:p>
                    <w:p w:rsidR="005D0593" w:rsidRPr="005D0593" w:rsidRDefault="005D0593" w:rsidP="005D0593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3C8E" w:rsidRDefault="005D0593" w:rsidP="0068439A">
      <w:pPr>
        <w:spacing w:before="160"/>
      </w:pPr>
      <w:r>
        <w:t xml:space="preserve">Maga a párhuzamos függvényhívás csupán annyiban különbözik a szinkron változatától, hogy elé írjuk a go kulcsszót: a </w:t>
      </w:r>
      <w:proofErr w:type="spellStart"/>
      <w:r>
        <w:t>matchSubstr</w:t>
      </w:r>
      <w:proofErr w:type="spellEnd"/>
      <w:r>
        <w:t>_ függvény végig ugyan az marad, nem változnak a paraméterek, semmi. Az aszinkron hívások bevárásához van szükség a „</w:t>
      </w:r>
      <w:proofErr w:type="spellStart"/>
      <w:r>
        <w:t>channel</w:t>
      </w:r>
      <w:proofErr w:type="spellEnd"/>
      <w:r>
        <w:t>”</w:t>
      </w:r>
      <w:proofErr w:type="spellStart"/>
      <w:r>
        <w:t>-re</w:t>
      </w:r>
      <w:proofErr w:type="spellEnd"/>
      <w:r>
        <w:t xml:space="preserve"> és a második </w:t>
      </w:r>
      <w:proofErr w:type="spellStart"/>
      <w:r>
        <w:t>for</w:t>
      </w:r>
      <w:proofErr w:type="spellEnd"/>
      <w:r>
        <w:t xml:space="preserve"> ciklusra: megvárjuk</w:t>
      </w:r>
      <w:r w:rsidR="00D77F61">
        <w:t>,</w:t>
      </w:r>
      <w:r>
        <w:t xml:space="preserve"> amíg a</w:t>
      </w:r>
      <w:r w:rsidR="008C2F9D">
        <w:t>z összes hívott függvény beleszól a csatornába (itt pluszban még a csatornában halott értéket fel is használjuk).</w:t>
      </w:r>
    </w:p>
    <w:p w:rsidR="008C2F9D" w:rsidRDefault="008C2F9D" w:rsidP="0068439A">
      <w:r>
        <w:t>Látható, hogy a C++</w:t>
      </w:r>
      <w:proofErr w:type="spellStart"/>
      <w:r>
        <w:t>-os</w:t>
      </w:r>
      <w:proofErr w:type="spellEnd"/>
      <w:r>
        <w:t xml:space="preserve"> változathoz képest lényegesen rövidebb és egyszerűbb a kód, de ez annak tudható be, hogy míg ezt a nyelvet már szándékosan úgy alkották meg, hogy a párhuzamosság beépített nyelvi elem, addig a C++ megalkotása idején erről szó sem volt, ráadásul az Intel TBB még egy külső függvénykönyvtár is.</w:t>
      </w:r>
    </w:p>
    <w:p w:rsidR="008C2F9D" w:rsidRDefault="008C2F9D" w:rsidP="0068439A">
      <w:r>
        <w:t xml:space="preserve">Sajnos ezen előnyeivel szemben azért hátránya is van a nyelvnek: mivel még fiatal, kiforratlan, több megoldásra váró problémát is felvet. Egyik ezek közül, hogy jelenleg még egy viszonylag kezdetleges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ral</w:t>
      </w:r>
      <w:proofErr w:type="spellEnd"/>
      <w:r>
        <w:t xml:space="preserve"> dolgozik. Szerencsére ez azoknál a </w:t>
      </w:r>
      <w:proofErr w:type="spellStart"/>
      <w:proofErr w:type="gramStart"/>
      <w:r>
        <w:t>stringméreteknél</w:t>
      </w:r>
      <w:proofErr w:type="spellEnd"/>
      <w:proofErr w:type="gramEnd"/>
      <w:r>
        <w:t xml:space="preserve"> amivel én dolgozom, nem jelent problémát, észre sem vehető.</w:t>
      </w:r>
    </w:p>
    <w:p w:rsidR="000320A0" w:rsidRDefault="000320A0" w:rsidP="000320A0">
      <w:pPr>
        <w:pStyle w:val="Cmsor1"/>
      </w:pPr>
      <w:r>
        <w:t>Az algoritmusok</w:t>
      </w:r>
    </w:p>
    <w:p w:rsidR="00C170C4" w:rsidRDefault="0013571C" w:rsidP="00C170C4">
      <w:r>
        <w:t>A megvizsgált algoritmusokban az a közös, hogy mind a kettő pontos mintaillesztést végez, mindkettő megkeresi az összes előforduló illeszkedést, és az ezeket tartalmazó listával tér vissza. Alapvetően mind a kettő egyszálú végrehajtással működött, melyhez megvizsgáltam a párhuzamosíthatósági lehetőségeket, és megvalósítottam egy többszálú változatot is.</w:t>
      </w:r>
    </w:p>
    <w:p w:rsidR="0013571C" w:rsidRDefault="0013571C" w:rsidP="00C170C4">
      <w:r>
        <w:t xml:space="preserve">A különbség az, míg a </w:t>
      </w:r>
      <w:proofErr w:type="spellStart"/>
      <w:r>
        <w:t>Suffix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algoritmus esetén azon a </w:t>
      </w:r>
      <w:proofErr w:type="spellStart"/>
      <w:r>
        <w:t>stringen</w:t>
      </w:r>
      <w:proofErr w:type="spellEnd"/>
      <w:r>
        <w:t xml:space="preserve">, amin az illeszkedéseket keressük, </w:t>
      </w:r>
      <w:proofErr w:type="spellStart"/>
      <w:r>
        <w:t>preprocesszálást</w:t>
      </w:r>
      <w:proofErr w:type="spellEnd"/>
      <w:r>
        <w:t xml:space="preserve"> végzünk, amiért cserébe a mintaillesztések gyorsak lehetnek, a </w:t>
      </w:r>
      <w:proofErr w:type="spellStart"/>
      <w:r>
        <w:t>Boyer-Moore</w:t>
      </w:r>
      <w:proofErr w:type="spellEnd"/>
      <w:r>
        <w:t xml:space="preserve"> algoritmus esetén ilyen nincs, ott csak a mintán végzünk némi </w:t>
      </w:r>
      <w:proofErr w:type="spellStart"/>
      <w:r>
        <w:t>előfeldolgozást</w:t>
      </w:r>
      <w:proofErr w:type="spellEnd"/>
      <w:r>
        <w:t xml:space="preserve"> (jellemzően sokkal rövidebb </w:t>
      </w:r>
      <w:proofErr w:type="spellStart"/>
      <w:r>
        <w:t>string</w:t>
      </w:r>
      <w:proofErr w:type="spellEnd"/>
      <w:r>
        <w:t xml:space="preserve"> – sokkal kevesebb idő), cserébe ott a </w:t>
      </w:r>
      <w:bookmarkStart w:id="0" w:name="_GoBack"/>
      <w:bookmarkEnd w:id="0"/>
      <w:r>
        <w:t>mintaillesztések egyenként hosszabb időt vesznek igénybe.</w:t>
      </w:r>
    </w:p>
    <w:p w:rsidR="008275F5" w:rsidRDefault="008275F5" w:rsidP="00C170C4">
      <w:r>
        <w:t xml:space="preserve">A méréseket egy Intel </w:t>
      </w:r>
      <w:proofErr w:type="spellStart"/>
      <w:r>
        <w:t>Core</w:t>
      </w:r>
      <w:proofErr w:type="spellEnd"/>
      <w:r>
        <w:t xml:space="preserve"> i7 2630QM (4 fizikai, 8 logikai mag) processzoron végeztem.</w:t>
      </w:r>
    </w:p>
    <w:p w:rsidR="007F7E83" w:rsidRDefault="00D77F61" w:rsidP="00D77F61">
      <w:pPr>
        <w:pStyle w:val="Cmsor2"/>
      </w:pPr>
      <w:r>
        <w:t xml:space="preserve">A </w:t>
      </w:r>
      <w:proofErr w:type="spellStart"/>
      <w:r>
        <w:t>Suffix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algoritmus</w:t>
      </w:r>
    </w:p>
    <w:p w:rsidR="00BD3B1A" w:rsidRDefault="00BD3B1A" w:rsidP="00BD3B1A">
      <w:r>
        <w:t xml:space="preserve">Ez az algoritmus lényegében arról szól, hogy amikor megkapjuk az S </w:t>
      </w:r>
      <w:proofErr w:type="spellStart"/>
      <w:r>
        <w:t>stringet</w:t>
      </w:r>
      <w:proofErr w:type="spellEnd"/>
      <w:r>
        <w:t xml:space="preserve"> (az eredeti </w:t>
      </w:r>
      <w:proofErr w:type="spellStart"/>
      <w:r>
        <w:t>string</w:t>
      </w:r>
      <w:proofErr w:type="spellEnd"/>
      <w:r>
        <w:t xml:space="preserve">, amin majd a mintaillesztéseket végezzük), akkor egy </w:t>
      </w:r>
      <w:proofErr w:type="spellStart"/>
      <w:r>
        <w:t>előfeldolgozási</w:t>
      </w:r>
      <w:proofErr w:type="spellEnd"/>
      <w:r>
        <w:t xml:space="preserve"> procedúrában elkészítjük hozzá a </w:t>
      </w:r>
      <w:proofErr w:type="spellStart"/>
      <w:r>
        <w:t>suffix</w:t>
      </w:r>
      <w:proofErr w:type="spellEnd"/>
      <w:r>
        <w:t xml:space="preserve"> </w:t>
      </w:r>
      <w:proofErr w:type="spellStart"/>
      <w:r>
        <w:t>array-t</w:t>
      </w:r>
      <w:proofErr w:type="spellEnd"/>
      <w:r>
        <w:t>, amin onnantól kezdve már igen hatékonyan tudunk mintaillesztést végezni.</w:t>
      </w:r>
    </w:p>
    <w:p w:rsidR="00BD3B1A" w:rsidRDefault="00BD3B1A" w:rsidP="00BD3B1A">
      <w:r>
        <w:t xml:space="preserve">A </w:t>
      </w:r>
      <w:proofErr w:type="spellStart"/>
      <w:r>
        <w:t>suffix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egy rendezett tömb, amiben a </w:t>
      </w:r>
      <w:proofErr w:type="spellStart"/>
      <w:r>
        <w:t>string</w:t>
      </w:r>
      <w:proofErr w:type="spellEnd"/>
      <w:r>
        <w:t xml:space="preserve"> „utótagokat” tároljuk betűrendben: például a 4 betűs „</w:t>
      </w:r>
      <w:proofErr w:type="spellStart"/>
      <w:r>
        <w:t>word</w:t>
      </w:r>
      <w:proofErr w:type="spellEnd"/>
      <w:r>
        <w:t>” szó esetében ilyenből 4 darab van: „</w:t>
      </w:r>
      <w:proofErr w:type="spellStart"/>
      <w:r>
        <w:t>word</w:t>
      </w:r>
      <w:proofErr w:type="spellEnd"/>
      <w:r>
        <w:t>”, „</w:t>
      </w:r>
      <w:proofErr w:type="spellStart"/>
      <w:r>
        <w:t>ord</w:t>
      </w:r>
      <w:proofErr w:type="spellEnd"/>
      <w:r>
        <w:t>”, „</w:t>
      </w:r>
      <w:proofErr w:type="spellStart"/>
      <w:r>
        <w:t>rd</w:t>
      </w:r>
      <w:proofErr w:type="spellEnd"/>
      <w:r>
        <w:t>” és „d”. (Ez rendezve pedig a következőképp szerepel: „d”, „</w:t>
      </w:r>
      <w:proofErr w:type="spellStart"/>
      <w:r>
        <w:t>ord</w:t>
      </w:r>
      <w:proofErr w:type="spellEnd"/>
      <w:r>
        <w:t>”, „</w:t>
      </w:r>
      <w:proofErr w:type="spellStart"/>
      <w:r>
        <w:t>rd</w:t>
      </w:r>
      <w:proofErr w:type="spellEnd"/>
      <w:r>
        <w:t>”, „</w:t>
      </w:r>
      <w:proofErr w:type="spellStart"/>
      <w:r>
        <w:t>word</w:t>
      </w:r>
      <w:proofErr w:type="spellEnd"/>
      <w:r>
        <w:t>”.)</w:t>
      </w:r>
    </w:p>
    <w:p w:rsidR="00BD3B1A" w:rsidRDefault="00BD3B1A" w:rsidP="00BD3B1A">
      <w:r>
        <w:t xml:space="preserve">Ha elkészítettük ezt a tömböt, akkor az összes illeszkedés megkereséséhez csupán két darab bináris keresést kell elvégeznünk: egyet a tömbben található legelső illeszkedés megkereséséhez, egyet </w:t>
      </w:r>
      <w:r>
        <w:lastRenderedPageBreak/>
        <w:t xml:space="preserve">pedig az utolsó megkereséséhez. Ha meg van ez a két elem, akkor annyi a teendőnk, hogy a tömbben a két elem között található minden </w:t>
      </w:r>
      <w:proofErr w:type="spellStart"/>
      <w:r>
        <w:t>suffix</w:t>
      </w:r>
      <w:proofErr w:type="spellEnd"/>
      <w:r>
        <w:t xml:space="preserve"> kezdőpontját visszaadjuk: ugyanis ezek lesznek az illeszkedések kezdőhelyei.</w:t>
      </w:r>
    </w:p>
    <w:p w:rsidR="00BD3B1A" w:rsidRDefault="00BD3B1A" w:rsidP="00BD3B1A">
      <w:r>
        <w:t>A binár</w:t>
      </w:r>
      <w:r w:rsidR="00320A7B">
        <w:t xml:space="preserve">is keresés miatt a mintakeresés </w:t>
      </w:r>
      <w:r w:rsidR="000979B1" w:rsidRPr="00320A7B">
        <w:rPr>
          <w:position w:val="-10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5pt;height:16pt" o:ole="">
            <v:imagedata r:id="rId5" o:title=""/>
          </v:shape>
          <o:OLEObject Type="Embed" ProgID="Equation.3" ShapeID="_x0000_i1025" DrawAspect="Content" ObjectID="_1492560129" r:id="rId6"/>
        </w:object>
      </w:r>
      <w:r w:rsidR="00320A7B">
        <w:t xml:space="preserve"> </w:t>
      </w:r>
      <w:r>
        <w:t>időben végezhető, így nagyon hatékony. Ami</w:t>
      </w:r>
      <w:r w:rsidR="005867BA">
        <w:t xml:space="preserve"> időigényes, az a </w:t>
      </w:r>
      <w:proofErr w:type="spellStart"/>
      <w:r w:rsidR="005867BA">
        <w:t>suffix</w:t>
      </w:r>
      <w:proofErr w:type="spellEnd"/>
      <w:r w:rsidR="005867BA">
        <w:t xml:space="preserve"> </w:t>
      </w:r>
      <w:proofErr w:type="spellStart"/>
      <w:r w:rsidR="005867BA">
        <w:t>array</w:t>
      </w:r>
      <w:proofErr w:type="spellEnd"/>
      <w:r w:rsidR="005867BA">
        <w:t xml:space="preserve"> felépítése: itt a rendezés miatt </w:t>
      </w:r>
      <w:r w:rsidR="00F058C2" w:rsidRPr="000979B1">
        <w:rPr>
          <w:position w:val="-10"/>
        </w:rPr>
        <w:object w:dxaOrig="1240" w:dyaOrig="320">
          <v:shape id="_x0000_i1026" type="#_x0000_t75" style="width:62pt;height:16pt" o:ole="">
            <v:imagedata r:id="rId7" o:title=""/>
          </v:shape>
          <o:OLEObject Type="Embed" ProgID="Equation.3" ShapeID="_x0000_i1026" DrawAspect="Content" ObjectID="_1492560130" r:id="rId8"/>
        </w:object>
      </w:r>
      <w:r w:rsidR="000979B1">
        <w:t xml:space="preserve"> időben tudunk csak dolgozni. Említésre méltó még a tömb memóriában foglalt helye: ez </w:t>
      </w:r>
      <w:r w:rsidR="00A118F9" w:rsidRPr="00F058C2">
        <w:rPr>
          <w:position w:val="-10"/>
        </w:rPr>
        <w:object w:dxaOrig="540" w:dyaOrig="320">
          <v:shape id="_x0000_i1027" type="#_x0000_t75" style="width:27pt;height:16pt" o:ole="">
            <v:imagedata r:id="rId9" o:title=""/>
          </v:shape>
          <o:OLEObject Type="Embed" ProgID="Equation.3" ShapeID="_x0000_i1027" DrawAspect="Content" ObjectID="_1492560131" r:id="rId10"/>
        </w:object>
      </w:r>
      <w:r w:rsidR="00F058C2">
        <w:t xml:space="preserve">, mivel n darab pointert / integert tárolunk el, ami a </w:t>
      </w:r>
      <w:proofErr w:type="spellStart"/>
      <w:r w:rsidR="00F058C2">
        <w:t>suffix</w:t>
      </w:r>
      <w:proofErr w:type="spellEnd"/>
      <w:r w:rsidR="00F058C2">
        <w:t xml:space="preserve"> kezdőpontját jelzi a </w:t>
      </w:r>
      <w:proofErr w:type="spellStart"/>
      <w:r w:rsidR="00F058C2">
        <w:t>stringben</w:t>
      </w:r>
      <w:proofErr w:type="spellEnd"/>
      <w:r w:rsidR="00F058C2">
        <w:t>.</w:t>
      </w:r>
    </w:p>
    <w:p w:rsidR="00A118F9" w:rsidRDefault="00A118F9" w:rsidP="00BD3B1A">
      <w:r>
        <w:t xml:space="preserve">Párhuzamosíthatóságnak az </w:t>
      </w:r>
      <w:proofErr w:type="spellStart"/>
      <w:r>
        <w:t>előfeldolgozás</w:t>
      </w:r>
      <w:proofErr w:type="spellEnd"/>
      <w:r>
        <w:t xml:space="preserve"> esetén van jelentősége: a mintaillesztés önmagában is elegendően hatékony. Az </w:t>
      </w:r>
      <w:proofErr w:type="spellStart"/>
      <w:r>
        <w:t>előfeldolgozás</w:t>
      </w:r>
      <w:proofErr w:type="spellEnd"/>
      <w:r>
        <w:t xml:space="preserve"> esetén viszont a rendezést végezhetjük párhuzamosan: mégpedig a párhuzamosan végzett </w:t>
      </w:r>
      <w:proofErr w:type="spellStart"/>
      <w:r>
        <w:t>merge</w:t>
      </w:r>
      <w:proofErr w:type="spellEnd"/>
      <w:r>
        <w:t xml:space="preserve"> sort segítségével.</w:t>
      </w:r>
    </w:p>
    <w:p w:rsidR="007E5A9D" w:rsidRDefault="007E5A9D" w:rsidP="00BD3B1A">
      <w:r>
        <w:t xml:space="preserve">Ahogy az </w:t>
      </w:r>
      <w:r w:rsidR="000C1896" w:rsidRPr="000C1896">
        <w:rPr>
          <w:i/>
        </w:rPr>
        <w:t>1</w:t>
      </w:r>
      <w:proofErr w:type="gramStart"/>
      <w:r w:rsidR="000C1896" w:rsidRPr="000C1896">
        <w:rPr>
          <w:i/>
        </w:rPr>
        <w:t>.</w:t>
      </w:r>
      <w:r w:rsidRPr="000C1896">
        <w:rPr>
          <w:i/>
        </w:rPr>
        <w:t>ábrán</w:t>
      </w:r>
      <w:proofErr w:type="gramEnd"/>
      <w:r>
        <w:t xml:space="preserve"> is láthatjuk: ennek az algoritmusnak az a lényege, hogy kettéosztja a rendezendő tömböt, a két részt külön rendezi (rekurzívan), majd összefésüli a két rendezett résztömböt. Ez a párhuzamosítási szempontból azért jó, mert a kapott részek rendezését nyugodtan rábízhatjuk két külön feldolgozóegységre, ezek futása nem befolyásolja egymást, majd pedig ha mind a két egység elkészült, elvégezhetjük az összefésülést. A rekurziónak itt az szab gátat, hogy ha elegendően kicsi résztömböt kaptunk – vagy ha már annyi részre osztottuk a tömböt, hogy elfogytak a feldolgozóegységeink. Így azon a helyen már nem rekurzívan hívjuk a rendezőfüggvényünket, hanem egy tetszőleges – egyszálú – algoritmust alkalmazva rendezzük a résztömböt. </w:t>
      </w:r>
    </w:p>
    <w:p w:rsidR="002C7723" w:rsidRDefault="00EF17A9" w:rsidP="002C772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E31B93E" wp14:editId="249C2AFC">
            <wp:extent cx="2457143" cy="2342857"/>
            <wp:effectExtent l="0" t="0" r="635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rge-sort-a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A9" w:rsidRDefault="007E5A9D" w:rsidP="007E5A9D">
      <w:pPr>
        <w:pStyle w:val="Kpalrs"/>
        <w:jc w:val="center"/>
      </w:pPr>
      <w:fldSimple w:instr=" SEQ ábra \* ARABIC ">
        <w:r w:rsidR="00DA5A90">
          <w:rPr>
            <w:noProof/>
          </w:rPr>
          <w:t>1</w:t>
        </w:r>
      </w:fldSimple>
      <w:r>
        <w:t>. ábra</w:t>
      </w:r>
    </w:p>
    <w:p w:rsidR="002C7723" w:rsidRDefault="000C1896" w:rsidP="002C7723">
      <w:r>
        <w:t xml:space="preserve">Elkészítve az algoritmust mind a két nyelven, méréseket végeztem a teljesítményükről. Mind a két esetben különböző hosszúságú angol szövegeken végzem el az </w:t>
      </w:r>
      <w:proofErr w:type="spellStart"/>
      <w:r>
        <w:t>előfeldolgozást</w:t>
      </w:r>
      <w:proofErr w:type="spellEnd"/>
      <w:r>
        <w:t xml:space="preserve">, és az egyszálú algoritmus jelenti az alap szintet, amihez képest a párhuzamos változat teljesítménynövekedését vizsgálom. A mérési eredmények a </w:t>
      </w:r>
      <w:r w:rsidRPr="009D31ED">
        <w:rPr>
          <w:i/>
        </w:rPr>
        <w:t>2. (C++)</w:t>
      </w:r>
      <w:r>
        <w:t xml:space="preserve"> és a </w:t>
      </w:r>
      <w:r w:rsidRPr="009D31ED">
        <w:rPr>
          <w:i/>
        </w:rPr>
        <w:t>3. (Go) ábrán</w:t>
      </w:r>
      <w:r>
        <w:t xml:space="preserve"> láthatóak.</w:t>
      </w:r>
    </w:p>
    <w:p w:rsidR="00DA5A90" w:rsidRDefault="00DA5A90" w:rsidP="00DA5A90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DDEE9CB" wp14:editId="5BBBE15E">
            <wp:extent cx="5760720" cy="3166745"/>
            <wp:effectExtent l="0" t="0" r="11430" b="1460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5A90" w:rsidRDefault="00DA5A90" w:rsidP="00DA5A90">
      <w:pPr>
        <w:pStyle w:val="Kpalrs"/>
        <w:jc w:val="center"/>
      </w:pPr>
      <w:fldSimple w:instr=" SEQ ábra \* ARABIC ">
        <w:r>
          <w:rPr>
            <w:noProof/>
          </w:rPr>
          <w:t>2</w:t>
        </w:r>
      </w:fldSimple>
      <w:r>
        <w:t>. ábra (C++)</w:t>
      </w:r>
    </w:p>
    <w:p w:rsidR="00DA5A90" w:rsidRDefault="00DA5A90" w:rsidP="00DA5A90">
      <w:pPr>
        <w:keepNext/>
      </w:pPr>
      <w:r>
        <w:rPr>
          <w:noProof/>
          <w:lang w:eastAsia="hu-HU"/>
        </w:rPr>
        <w:drawing>
          <wp:inline distT="0" distB="0" distL="0" distR="0" wp14:anchorId="6623AD00" wp14:editId="01B0C20E">
            <wp:extent cx="5760720" cy="3166745"/>
            <wp:effectExtent l="0" t="0" r="11430" b="14605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A5A90" w:rsidRDefault="00DA5A90" w:rsidP="00DA5A90">
      <w:pPr>
        <w:pStyle w:val="Kpalrs"/>
        <w:jc w:val="center"/>
      </w:pPr>
      <w:fldSimple w:instr=" SEQ ábra \* ARABIC ">
        <w:r>
          <w:rPr>
            <w:noProof/>
          </w:rPr>
          <w:t>3</w:t>
        </w:r>
      </w:fldSimple>
      <w:r>
        <w:t>. ábra (Go)</w:t>
      </w:r>
    </w:p>
    <w:p w:rsidR="00DA5A90" w:rsidRDefault="00114CEA" w:rsidP="00DA5A90">
      <w:r>
        <w:t xml:space="preserve">Látható, hogy jelen esetben a Go nyelv jobban teljesít: kétszeres </w:t>
      </w:r>
      <w:proofErr w:type="spellStart"/>
      <w:r>
        <w:t>stringméretek</w:t>
      </w:r>
      <w:proofErr w:type="spellEnd"/>
      <w:r>
        <w:t xml:space="preserve"> mellett produkál azonos teljesítményt, mint a C++ változat. Ennek oka abban keresendő, hogy a Go nyelv elkészítésénél fontos cél volt a hatékony </w:t>
      </w:r>
      <w:proofErr w:type="spellStart"/>
      <w:r>
        <w:t>stringműveletek</w:t>
      </w:r>
      <w:proofErr w:type="spellEnd"/>
      <w:r>
        <w:t xml:space="preserve"> végzése (mivel a </w:t>
      </w:r>
      <w:proofErr w:type="spellStart"/>
      <w:r>
        <w:t>Google</w:t>
      </w:r>
      <w:proofErr w:type="spellEnd"/>
      <w:r>
        <w:t xml:space="preserve"> berkeiben ez egy igen sokat használt funkció), és itt a beépített </w:t>
      </w:r>
      <w:proofErr w:type="spellStart"/>
      <w:r>
        <w:t>stringműveleteket</w:t>
      </w:r>
      <w:proofErr w:type="spellEnd"/>
      <w:r>
        <w:t xml:space="preserve"> lehetett használni (hisz a </w:t>
      </w:r>
      <w:proofErr w:type="spellStart"/>
      <w:r>
        <w:t>suffix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itt csupán résztömbök – „</w:t>
      </w:r>
      <w:proofErr w:type="spellStart"/>
      <w:r>
        <w:t>sliceok</w:t>
      </w:r>
      <w:proofErr w:type="spellEnd"/>
      <w:r>
        <w:t>” – tömbje). Ezzel szemben a C++</w:t>
      </w:r>
      <w:proofErr w:type="spellStart"/>
      <w:r>
        <w:t>-os</w:t>
      </w:r>
      <w:proofErr w:type="spellEnd"/>
      <w:r>
        <w:t xml:space="preserve"> változat esetén a </w:t>
      </w:r>
      <w:proofErr w:type="spellStart"/>
      <w:r>
        <w:t>részstringek</w:t>
      </w:r>
      <w:proofErr w:type="spellEnd"/>
      <w:r>
        <w:t xml:space="preserve"> kezeléséhez </w:t>
      </w:r>
      <w:proofErr w:type="spellStart"/>
      <w:r>
        <w:t>char</w:t>
      </w:r>
      <w:proofErr w:type="spellEnd"/>
      <w:r>
        <w:t xml:space="preserve"> * </w:t>
      </w:r>
      <w:proofErr w:type="spellStart"/>
      <w:r>
        <w:t>nullterminált</w:t>
      </w:r>
      <w:proofErr w:type="spellEnd"/>
      <w:r>
        <w:t xml:space="preserve"> </w:t>
      </w:r>
      <w:proofErr w:type="spellStart"/>
      <w:r>
        <w:t>stringeket</w:t>
      </w:r>
      <w:proofErr w:type="spellEnd"/>
      <w:r>
        <w:t xml:space="preserve"> kellett alkalmazni, és a C-s </w:t>
      </w:r>
      <w:proofErr w:type="spellStart"/>
      <w:r>
        <w:t>srtingfüggvényeket</w:t>
      </w:r>
      <w:proofErr w:type="spellEnd"/>
      <w:r>
        <w:t xml:space="preserve"> alkalmazni.</w:t>
      </w:r>
    </w:p>
    <w:p w:rsidR="008275F5" w:rsidRPr="00DA5A90" w:rsidRDefault="008275F5" w:rsidP="00DA5A90">
      <w:r>
        <w:t xml:space="preserve">A Go nyelv esetében 2,6 körüli </w:t>
      </w:r>
      <w:proofErr w:type="spellStart"/>
      <w:r>
        <w:t>speedup</w:t>
      </w:r>
      <w:proofErr w:type="spellEnd"/>
      <w:r>
        <w:t xml:space="preserve"> adódott, a C++</w:t>
      </w:r>
      <w:proofErr w:type="spellStart"/>
      <w:r>
        <w:t>-nál</w:t>
      </w:r>
      <w:proofErr w:type="spellEnd"/>
      <w:r>
        <w:t xml:space="preserve"> 1,5.</w:t>
      </w:r>
    </w:p>
    <w:sectPr w:rsidR="008275F5" w:rsidRPr="00DA5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12"/>
    <w:rsid w:val="000138A0"/>
    <w:rsid w:val="000320A0"/>
    <w:rsid w:val="00085C31"/>
    <w:rsid w:val="00096DFA"/>
    <w:rsid w:val="000979B1"/>
    <w:rsid w:val="000C1896"/>
    <w:rsid w:val="00114CEA"/>
    <w:rsid w:val="0012783C"/>
    <w:rsid w:val="0013571C"/>
    <w:rsid w:val="00181147"/>
    <w:rsid w:val="001B6677"/>
    <w:rsid w:val="001E2318"/>
    <w:rsid w:val="002C7723"/>
    <w:rsid w:val="00320A7B"/>
    <w:rsid w:val="00370305"/>
    <w:rsid w:val="00407A3D"/>
    <w:rsid w:val="004417C7"/>
    <w:rsid w:val="005426CF"/>
    <w:rsid w:val="00563527"/>
    <w:rsid w:val="00576555"/>
    <w:rsid w:val="005867BA"/>
    <w:rsid w:val="005D0593"/>
    <w:rsid w:val="0064441E"/>
    <w:rsid w:val="0068439A"/>
    <w:rsid w:val="00697539"/>
    <w:rsid w:val="006B1A16"/>
    <w:rsid w:val="00703C8E"/>
    <w:rsid w:val="007E5A9D"/>
    <w:rsid w:val="007F7E83"/>
    <w:rsid w:val="00814847"/>
    <w:rsid w:val="008275F5"/>
    <w:rsid w:val="00884669"/>
    <w:rsid w:val="008A2F6F"/>
    <w:rsid w:val="008C2F9D"/>
    <w:rsid w:val="009A5D9A"/>
    <w:rsid w:val="009D31ED"/>
    <w:rsid w:val="009F5412"/>
    <w:rsid w:val="00A118F9"/>
    <w:rsid w:val="00A27893"/>
    <w:rsid w:val="00B53161"/>
    <w:rsid w:val="00BD3B1A"/>
    <w:rsid w:val="00C170C4"/>
    <w:rsid w:val="00C66B0A"/>
    <w:rsid w:val="00D77F61"/>
    <w:rsid w:val="00DA5A90"/>
    <w:rsid w:val="00E155D5"/>
    <w:rsid w:val="00E3612B"/>
    <w:rsid w:val="00EE4BCC"/>
    <w:rsid w:val="00EF17A9"/>
    <w:rsid w:val="00F058C2"/>
    <w:rsid w:val="00FB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1EB43-F4D1-4B4F-B20A-1E382BCF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F5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2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42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2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F54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42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42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42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">
    <w:name w:val="Title"/>
    <w:basedOn w:val="Norml"/>
    <w:next w:val="Norml"/>
    <w:link w:val="CmChar"/>
    <w:uiPriority w:val="10"/>
    <w:qFormat/>
    <w:rsid w:val="005426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42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lyrzszveg">
    <w:name w:val="Placeholder Text"/>
    <w:basedOn w:val="Bekezdsalapbettpusa"/>
    <w:uiPriority w:val="99"/>
    <w:semiHidden/>
    <w:rsid w:val="005867BA"/>
    <w:rPr>
      <w:color w:val="808080"/>
    </w:rPr>
  </w:style>
  <w:style w:type="paragraph" w:styleId="Kpalrs">
    <w:name w:val="caption"/>
    <w:basedOn w:val="Norml"/>
    <w:next w:val="Norml"/>
    <w:uiPriority w:val="35"/>
    <w:unhideWhenUsed/>
    <w:qFormat/>
    <w:rsid w:val="007E5A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GitHub\StringMatching\cpp\StringMatch\Release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BME\onlab\go\StringMatch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2"/>
          <c:order val="2"/>
          <c:tx>
            <c:v>egyszálú algoritmus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data!$A$9:$A$14</c:f>
              <c:numCache>
                <c:formatCode>General</c:formatCode>
                <c:ptCount val="6"/>
                <c:pt idx="0">
                  <c:v>63520</c:v>
                </c:pt>
                <c:pt idx="1">
                  <c:v>71108</c:v>
                </c:pt>
                <c:pt idx="2">
                  <c:v>83840</c:v>
                </c:pt>
                <c:pt idx="3">
                  <c:v>94044</c:v>
                </c:pt>
                <c:pt idx="4">
                  <c:v>112520</c:v>
                </c:pt>
                <c:pt idx="5">
                  <c:v>130644</c:v>
                </c:pt>
              </c:numCache>
            </c:numRef>
          </c:xVal>
          <c:yVal>
            <c:numRef>
              <c:f>data!$B$9:$B$14</c:f>
              <c:numCache>
                <c:formatCode>General</c:formatCode>
                <c:ptCount val="6"/>
                <c:pt idx="0">
                  <c:v>1228</c:v>
                </c:pt>
                <c:pt idx="1">
                  <c:v>1547</c:v>
                </c:pt>
                <c:pt idx="2">
                  <c:v>2131</c:v>
                </c:pt>
                <c:pt idx="3">
                  <c:v>2687</c:v>
                </c:pt>
                <c:pt idx="4">
                  <c:v>3856</c:v>
                </c:pt>
                <c:pt idx="5">
                  <c:v>5175</c:v>
                </c:pt>
              </c:numCache>
            </c:numRef>
          </c:yVal>
          <c:smooth val="1"/>
        </c:ser>
        <c:ser>
          <c:idx val="3"/>
          <c:order val="3"/>
          <c:tx>
            <c:v>többszálú algoritmus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data!$A$9:$A$14</c:f>
              <c:numCache>
                <c:formatCode>General</c:formatCode>
                <c:ptCount val="6"/>
                <c:pt idx="0">
                  <c:v>63520</c:v>
                </c:pt>
                <c:pt idx="1">
                  <c:v>71108</c:v>
                </c:pt>
                <c:pt idx="2">
                  <c:v>83840</c:v>
                </c:pt>
                <c:pt idx="3">
                  <c:v>94044</c:v>
                </c:pt>
                <c:pt idx="4">
                  <c:v>112520</c:v>
                </c:pt>
                <c:pt idx="5">
                  <c:v>130644</c:v>
                </c:pt>
              </c:numCache>
            </c:numRef>
          </c:xVal>
          <c:yVal>
            <c:numRef>
              <c:f>data!$C$9:$C$14</c:f>
              <c:numCache>
                <c:formatCode>General</c:formatCode>
                <c:ptCount val="6"/>
                <c:pt idx="0">
                  <c:v>821</c:v>
                </c:pt>
                <c:pt idx="1">
                  <c:v>1018</c:v>
                </c:pt>
                <c:pt idx="2">
                  <c:v>1409</c:v>
                </c:pt>
                <c:pt idx="3">
                  <c:v>1775</c:v>
                </c:pt>
                <c:pt idx="4">
                  <c:v>2546</c:v>
                </c:pt>
                <c:pt idx="5">
                  <c:v>342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4980160"/>
        <c:axId val="177497798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v>x86 egyszálú algoritmus</c:v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data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63520</c:v>
                      </c:pt>
                      <c:pt idx="1">
                        <c:v>71108</c:v>
                      </c:pt>
                      <c:pt idx="2">
                        <c:v>83840</c:v>
                      </c:pt>
                      <c:pt idx="3">
                        <c:v>94044</c:v>
                      </c:pt>
                      <c:pt idx="4">
                        <c:v>112520</c:v>
                      </c:pt>
                      <c:pt idx="5">
                        <c:v>130644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data!$B$2:$B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265</c:v>
                      </c:pt>
                      <c:pt idx="1">
                        <c:v>1628</c:v>
                      </c:pt>
                      <c:pt idx="2">
                        <c:v>2243</c:v>
                      </c:pt>
                      <c:pt idx="3">
                        <c:v>2846</c:v>
                      </c:pt>
                      <c:pt idx="4">
                        <c:v>4068</c:v>
                      </c:pt>
                      <c:pt idx="5">
                        <c:v>5418</c:v>
                      </c:pt>
                    </c:numCache>
                  </c:numRef>
                </c:yVal>
                <c:smooth val="1"/>
              </c15:ser>
            </c15:filteredScatterSeries>
            <c15:filteredScatterSeries>
              <c15:ser>
                <c:idx val="1"/>
                <c:order val="1"/>
                <c:tx>
                  <c:v>x86 többszálú algoritmus</c:v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63520</c:v>
                      </c:pt>
                      <c:pt idx="1">
                        <c:v>71108</c:v>
                      </c:pt>
                      <c:pt idx="2">
                        <c:v>83840</c:v>
                      </c:pt>
                      <c:pt idx="3">
                        <c:v>94044</c:v>
                      </c:pt>
                      <c:pt idx="4">
                        <c:v>112520</c:v>
                      </c:pt>
                      <c:pt idx="5">
                        <c:v>13064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!$C$2:$C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862</c:v>
                      </c:pt>
                      <c:pt idx="1">
                        <c:v>1071</c:v>
                      </c:pt>
                      <c:pt idx="2">
                        <c:v>1500</c:v>
                      </c:pt>
                      <c:pt idx="3">
                        <c:v>1881</c:v>
                      </c:pt>
                      <c:pt idx="4">
                        <c:v>2690</c:v>
                      </c:pt>
                      <c:pt idx="5">
                        <c:v>3640</c:v>
                      </c:pt>
                    </c:numCache>
                  </c:numRef>
                </c:yVal>
                <c:smooth val="1"/>
              </c15:ser>
            </c15:filteredScatterSeries>
          </c:ext>
        </c:extLst>
      </c:scatterChart>
      <c:valAx>
        <c:axId val="1774980160"/>
        <c:scaling>
          <c:orientation val="minMax"/>
          <c:max val="135000"/>
          <c:min val="6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String mére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74977984"/>
        <c:crosses val="autoZero"/>
        <c:crossBetween val="midCat"/>
      </c:valAx>
      <c:valAx>
        <c:axId val="177497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Idő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749801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egyszálú algoritmu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ata!$A$2:$A$7</c:f>
              <c:numCache>
                <c:formatCode>General</c:formatCode>
                <c:ptCount val="6"/>
                <c:pt idx="0">
                  <c:v>129656</c:v>
                </c:pt>
                <c:pt idx="1">
                  <c:v>144968</c:v>
                </c:pt>
                <c:pt idx="2">
                  <c:v>171824</c:v>
                </c:pt>
                <c:pt idx="3">
                  <c:v>190992</c:v>
                </c:pt>
                <c:pt idx="4">
                  <c:v>230864</c:v>
                </c:pt>
                <c:pt idx="5">
                  <c:v>264000</c:v>
                </c:pt>
              </c:numCache>
            </c:numRef>
          </c:xVal>
          <c:yVal>
            <c:numRef>
              <c:f>data!$B$2:$B$7</c:f>
              <c:numCache>
                <c:formatCode>General</c:formatCode>
                <c:ptCount val="6"/>
                <c:pt idx="0">
                  <c:v>1602</c:v>
                </c:pt>
                <c:pt idx="1">
                  <c:v>2013</c:v>
                </c:pt>
                <c:pt idx="2">
                  <c:v>2809</c:v>
                </c:pt>
                <c:pt idx="3">
                  <c:v>3455</c:v>
                </c:pt>
                <c:pt idx="4">
                  <c:v>5022</c:v>
                </c:pt>
                <c:pt idx="5">
                  <c:v>6509</c:v>
                </c:pt>
              </c:numCache>
            </c:numRef>
          </c:yVal>
          <c:smooth val="1"/>
        </c:ser>
        <c:ser>
          <c:idx val="1"/>
          <c:order val="1"/>
          <c:tx>
            <c:v>többszálú algoritmu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ata!$A$2:$A$7</c:f>
              <c:numCache>
                <c:formatCode>General</c:formatCode>
                <c:ptCount val="6"/>
                <c:pt idx="0">
                  <c:v>129656</c:v>
                </c:pt>
                <c:pt idx="1">
                  <c:v>144968</c:v>
                </c:pt>
                <c:pt idx="2">
                  <c:v>171824</c:v>
                </c:pt>
                <c:pt idx="3">
                  <c:v>190992</c:v>
                </c:pt>
                <c:pt idx="4">
                  <c:v>230864</c:v>
                </c:pt>
                <c:pt idx="5">
                  <c:v>264000</c:v>
                </c:pt>
              </c:numCache>
            </c:numRef>
          </c:xVal>
          <c:yVal>
            <c:numRef>
              <c:f>data!$C$2:$C$7</c:f>
              <c:numCache>
                <c:formatCode>General</c:formatCode>
                <c:ptCount val="6"/>
                <c:pt idx="0">
                  <c:v>598</c:v>
                </c:pt>
                <c:pt idx="1">
                  <c:v>764</c:v>
                </c:pt>
                <c:pt idx="2">
                  <c:v>1031</c:v>
                </c:pt>
                <c:pt idx="3">
                  <c:v>1285</c:v>
                </c:pt>
                <c:pt idx="4">
                  <c:v>1894</c:v>
                </c:pt>
                <c:pt idx="5">
                  <c:v>246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4979072"/>
        <c:axId val="1774973088"/>
      </c:scatterChart>
      <c:valAx>
        <c:axId val="1774979072"/>
        <c:scaling>
          <c:orientation val="minMax"/>
          <c:max val="270000"/>
          <c:min val="12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String mére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74973088"/>
        <c:crosses val="autoZero"/>
        <c:crossBetween val="midCat"/>
      </c:valAx>
      <c:valAx>
        <c:axId val="177497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Idő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749790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8576-87DE-4E58-B3CA-0CA2B006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1325</Words>
  <Characters>9144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k Vilmos</dc:creator>
  <cp:keywords/>
  <dc:description/>
  <cp:lastModifiedBy>Martinek Vilmos</cp:lastModifiedBy>
  <cp:revision>44</cp:revision>
  <dcterms:created xsi:type="dcterms:W3CDTF">2015-05-07T17:41:00Z</dcterms:created>
  <dcterms:modified xsi:type="dcterms:W3CDTF">2015-05-08T01:15:00Z</dcterms:modified>
</cp:coreProperties>
</file>